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6463" w14:textId="518CA71C" w:rsidR="0076164C" w:rsidRPr="00974BC3" w:rsidRDefault="00D418FC" w:rsidP="00D418FC">
      <w:pPr>
        <w:jc w:val="center"/>
        <w:rPr>
          <w:b/>
          <w:bCs/>
          <w:color w:val="EE0000"/>
          <w:sz w:val="40"/>
          <w:szCs w:val="40"/>
        </w:rPr>
      </w:pPr>
      <w:r w:rsidRPr="00974BC3">
        <w:rPr>
          <w:b/>
          <w:bCs/>
          <w:color w:val="EE0000"/>
          <w:sz w:val="40"/>
          <w:szCs w:val="40"/>
        </w:rPr>
        <w:t>Module 1_ AWS_Fundamentals_Cloud</w:t>
      </w:r>
    </w:p>
    <w:p w14:paraId="6F5F0428" w14:textId="77777777" w:rsidR="00D759D5" w:rsidRDefault="00D759D5" w:rsidP="00D418FC">
      <w:pPr>
        <w:jc w:val="center"/>
        <w:rPr>
          <w:b/>
          <w:bCs/>
          <w:sz w:val="40"/>
          <w:szCs w:val="40"/>
        </w:rPr>
      </w:pPr>
    </w:p>
    <w:p w14:paraId="2CBB2949" w14:textId="34CD72F1" w:rsidR="00D418FC" w:rsidRPr="00E6443D" w:rsidRDefault="00D759D5" w:rsidP="00D759D5">
      <w:r>
        <w:t>==================================================================================</w:t>
      </w:r>
      <w:r w:rsidR="00181D74">
        <w:t>=============</w:t>
      </w:r>
    </w:p>
    <w:p w14:paraId="56C33186" w14:textId="3ED6C099" w:rsidR="00D418FC" w:rsidRPr="005B38AF" w:rsidRDefault="00D418FC" w:rsidP="005B38AF">
      <w:pPr>
        <w:jc w:val="both"/>
        <w:rPr>
          <w:sz w:val="32"/>
          <w:szCs w:val="32"/>
        </w:rPr>
      </w:pPr>
      <w:r w:rsidRPr="005B38AF">
        <w:rPr>
          <w:sz w:val="32"/>
          <w:szCs w:val="32"/>
        </w:rPr>
        <w:t xml:space="preserve">Submitted to </w:t>
      </w:r>
      <w:proofErr w:type="spellStart"/>
      <w:r w:rsidRPr="005B38AF">
        <w:rPr>
          <w:sz w:val="32"/>
          <w:szCs w:val="32"/>
        </w:rPr>
        <w:t>Vikul_Sir</w:t>
      </w:r>
      <w:proofErr w:type="spellEnd"/>
    </w:p>
    <w:p w14:paraId="6AEBB5EB" w14:textId="101AD869" w:rsidR="00D418FC" w:rsidRPr="005B38AF" w:rsidRDefault="00D418FC" w:rsidP="005B38AF">
      <w:pPr>
        <w:jc w:val="both"/>
        <w:rPr>
          <w:sz w:val="32"/>
          <w:szCs w:val="32"/>
        </w:rPr>
      </w:pPr>
      <w:r w:rsidRPr="005B38AF">
        <w:rPr>
          <w:sz w:val="32"/>
          <w:szCs w:val="32"/>
        </w:rPr>
        <w:t>Submitted by Nal</w:t>
      </w:r>
      <w:r w:rsidR="00D759D5" w:rsidRPr="005B38AF">
        <w:rPr>
          <w:sz w:val="32"/>
          <w:szCs w:val="32"/>
        </w:rPr>
        <w:t>a</w:t>
      </w:r>
      <w:r w:rsidRPr="005B38AF">
        <w:rPr>
          <w:sz w:val="32"/>
          <w:szCs w:val="32"/>
        </w:rPr>
        <w:t>thati Rahul</w:t>
      </w:r>
    </w:p>
    <w:p w14:paraId="20782FF8" w14:textId="325B734F" w:rsidR="00D418FC" w:rsidRPr="005B38AF" w:rsidRDefault="00D418FC" w:rsidP="005B38AF">
      <w:pPr>
        <w:jc w:val="both"/>
        <w:rPr>
          <w:sz w:val="32"/>
          <w:szCs w:val="32"/>
        </w:rPr>
      </w:pPr>
      <w:r w:rsidRPr="005B38AF">
        <w:rPr>
          <w:sz w:val="32"/>
          <w:szCs w:val="32"/>
        </w:rPr>
        <w:t xml:space="preserve">Submission Date – </w:t>
      </w:r>
      <w:r w:rsidR="003A2983">
        <w:rPr>
          <w:sz w:val="32"/>
          <w:szCs w:val="32"/>
        </w:rPr>
        <w:t>03/Feb/2026</w:t>
      </w:r>
    </w:p>
    <w:p w14:paraId="657A9080" w14:textId="1C169FD5" w:rsidR="00974BC3" w:rsidRPr="00E6443D" w:rsidRDefault="00974BC3" w:rsidP="00D418FC">
      <w:r>
        <w:t>===============================================================================================</w:t>
      </w:r>
    </w:p>
    <w:p w14:paraId="62DFC0CF" w14:textId="76DAF7BC" w:rsidR="00D418FC" w:rsidRPr="00974BC3" w:rsidRDefault="00D418FC" w:rsidP="00D418FC">
      <w:pPr>
        <w:pStyle w:val="ListParagraph"/>
        <w:numPr>
          <w:ilvl w:val="0"/>
          <w:numId w:val="2"/>
        </w:numPr>
        <w:rPr>
          <w:b/>
          <w:bCs/>
          <w:color w:val="EE0000"/>
          <w:sz w:val="32"/>
          <w:szCs w:val="32"/>
        </w:rPr>
      </w:pPr>
      <w:r w:rsidRPr="00974BC3">
        <w:rPr>
          <w:b/>
          <w:bCs/>
          <w:color w:val="EE0000"/>
          <w:sz w:val="32"/>
          <w:szCs w:val="32"/>
        </w:rPr>
        <w:t xml:space="preserve">L1 - Demonstrate the AWS EC2 Ubuntu Instance Creation steps and connect to EC2 Instance using </w:t>
      </w:r>
      <w:proofErr w:type="spellStart"/>
      <w:r w:rsidRPr="00974BC3">
        <w:rPr>
          <w:b/>
          <w:bCs/>
          <w:color w:val="EE0000"/>
          <w:sz w:val="32"/>
          <w:szCs w:val="32"/>
        </w:rPr>
        <w:t>Mobaxterm</w:t>
      </w:r>
      <w:proofErr w:type="spellEnd"/>
      <w:r w:rsidRPr="00974BC3">
        <w:rPr>
          <w:b/>
          <w:bCs/>
          <w:color w:val="EE0000"/>
          <w:sz w:val="32"/>
          <w:szCs w:val="32"/>
        </w:rPr>
        <w:t>/putty agent</w:t>
      </w:r>
      <w:r w:rsidR="00152883">
        <w:rPr>
          <w:b/>
          <w:bCs/>
          <w:color w:val="EE0000"/>
          <w:sz w:val="32"/>
          <w:szCs w:val="32"/>
        </w:rPr>
        <w:br/>
      </w:r>
    </w:p>
    <w:p w14:paraId="445C1253" w14:textId="00EAD0F6" w:rsidR="00400E93" w:rsidRPr="00D418FC" w:rsidRDefault="00D418FC" w:rsidP="0050491B">
      <w:r w:rsidRPr="00D418FC">
        <w:t xml:space="preserve">Step 1: </w:t>
      </w:r>
      <w:r w:rsidR="00400E93" w:rsidRPr="00D759D5">
        <w:t xml:space="preserve">Go to AWS </w:t>
      </w:r>
      <w:r w:rsidR="00276AC3" w:rsidRPr="00D759D5">
        <w:t>URL</w:t>
      </w:r>
      <w:r w:rsidR="00400E93" w:rsidRPr="00D759D5">
        <w:t xml:space="preserve"> </w:t>
      </w:r>
      <w:r w:rsidR="00400E93" w:rsidRPr="00D759D5">
        <w:sym w:font="Wingdings" w:char="F0E0"/>
      </w:r>
      <w:r w:rsidR="00376205" w:rsidRPr="00D759D5">
        <w:t xml:space="preserve"> </w:t>
      </w:r>
      <w:r w:rsidR="00400E93" w:rsidRPr="00D759D5">
        <w:t xml:space="preserve"> </w:t>
      </w:r>
      <w:hyperlink r:id="rId6" w:history="1">
        <w:r w:rsidR="00376205" w:rsidRPr="00D759D5">
          <w:rPr>
            <w:rStyle w:val="Hyperlink"/>
            <w:u w:val="none"/>
          </w:rPr>
          <w:t>https://aws.amazon.com/console/</w:t>
        </w:r>
      </w:hyperlink>
      <w:r w:rsidR="00376205" w:rsidRPr="00D759D5">
        <w:t xml:space="preserve">   </w:t>
      </w:r>
      <w:r w:rsidR="00376205" w:rsidRPr="00D759D5">
        <w:sym w:font="Wingdings" w:char="F0E0"/>
      </w:r>
      <w:r w:rsidR="00400E93" w:rsidRPr="00D759D5">
        <w:t>and login with Credentials</w:t>
      </w:r>
    </w:p>
    <w:p w14:paraId="235E590F" w14:textId="56D0AF68" w:rsidR="00E64794" w:rsidRPr="00E6443D" w:rsidRDefault="00E64794" w:rsidP="00396941">
      <w:r w:rsidRPr="00E6443D">
        <w:rPr>
          <w:noProof/>
        </w:rPr>
        <w:drawing>
          <wp:inline distT="0" distB="0" distL="0" distR="0" wp14:anchorId="1EE5FBBB" wp14:editId="43958CDE">
            <wp:extent cx="6504931" cy="3369310"/>
            <wp:effectExtent l="0" t="0" r="0" b="2540"/>
            <wp:docPr id="108815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50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1900" cy="340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AEF" w14:textId="1B1DDD5A" w:rsidR="00E64794" w:rsidRPr="00D418FC" w:rsidRDefault="005D29EE" w:rsidP="005D29EE">
      <w:r w:rsidRPr="00E6443D">
        <w:br w:type="page"/>
      </w:r>
    </w:p>
    <w:p w14:paraId="10D9C3F6" w14:textId="77777777" w:rsidR="009240DC" w:rsidRDefault="00E6443D" w:rsidP="00E6443D">
      <w:r>
        <w:lastRenderedPageBreak/>
        <w:t>Step</w:t>
      </w:r>
      <w:r w:rsidR="00D759D5">
        <w:t xml:space="preserve"> </w:t>
      </w:r>
      <w:r>
        <w:t>2</w:t>
      </w:r>
      <w:r w:rsidR="00D759D5">
        <w:t xml:space="preserve">: </w:t>
      </w:r>
      <w:r w:rsidR="005D29EE" w:rsidRPr="00E6443D">
        <w:t xml:space="preserve">After login </w:t>
      </w:r>
      <w:r w:rsidRPr="00E6443D">
        <w:t xml:space="preserve">Search for EC2 </w:t>
      </w:r>
      <w:r w:rsidR="0050491B" w:rsidRPr="00E6443D">
        <w:t xml:space="preserve">Service on AWS Search Bar </w:t>
      </w:r>
    </w:p>
    <w:p w14:paraId="71BAA2D1" w14:textId="0C28B5F9" w:rsidR="0050491B" w:rsidRPr="00E6443D" w:rsidRDefault="009240DC" w:rsidP="00E6443D">
      <w:r w:rsidRPr="00E6443D">
        <w:rPr>
          <w:noProof/>
        </w:rPr>
        <w:drawing>
          <wp:inline distT="0" distB="0" distL="0" distR="0" wp14:anchorId="463F54CA" wp14:editId="6F2C55EA">
            <wp:extent cx="6745734" cy="3530305"/>
            <wp:effectExtent l="0" t="0" r="0" b="0"/>
            <wp:docPr id="104162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26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153" cy="35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DB6" w:rsidRPr="00E6443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809140" wp14:editId="0E5EFA91">
                <wp:simplePos x="0" y="0"/>
                <wp:positionH relativeFrom="column">
                  <wp:posOffset>4499147</wp:posOffset>
                </wp:positionH>
                <wp:positionV relativeFrom="paragraph">
                  <wp:posOffset>227100</wp:posOffset>
                </wp:positionV>
                <wp:extent cx="577440" cy="352800"/>
                <wp:effectExtent l="57150" t="57150" r="32385" b="47625"/>
                <wp:wrapNone/>
                <wp:docPr id="100086934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744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402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53.55pt;margin-top:17.2pt;width:46.85pt;height:2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">
                <v:imagedata r:id="rId10" o:title=""/>
              </v:shape>
            </w:pict>
          </mc:Fallback>
        </mc:AlternateContent>
      </w:r>
      <w:r w:rsidR="00A60DB6" w:rsidRPr="00E6443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7EE10F" wp14:editId="47B27984">
                <wp:simplePos x="0" y="0"/>
                <wp:positionH relativeFrom="column">
                  <wp:posOffset>5062187</wp:posOffset>
                </wp:positionH>
                <wp:positionV relativeFrom="paragraph">
                  <wp:posOffset>189660</wp:posOffset>
                </wp:positionV>
                <wp:extent cx="678600" cy="407160"/>
                <wp:effectExtent l="57150" t="57150" r="45720" b="50165"/>
                <wp:wrapNone/>
                <wp:docPr id="6090892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86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0EDCC" id="Ink 4" o:spid="_x0000_s1026" type="#_x0000_t75" style="position:absolute;margin-left:397.9pt;margin-top:14.25pt;width:54.8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">
                <v:imagedata r:id="rId12" o:title=""/>
              </v:shape>
            </w:pict>
          </mc:Fallback>
        </mc:AlternateContent>
      </w:r>
    </w:p>
    <w:p w14:paraId="56F23EF2" w14:textId="77777777" w:rsidR="009240DC" w:rsidRDefault="00152883" w:rsidP="00152883">
      <w:r>
        <w:t xml:space="preserve">Step 3: </w:t>
      </w:r>
      <w:r w:rsidR="0050491B" w:rsidRPr="00E6443D">
        <w:t>Interface of EC2 Dashboard</w:t>
      </w:r>
      <w:r>
        <w:t xml:space="preserve"> </w:t>
      </w:r>
      <w:r>
        <w:sym w:font="Wingdings" w:char="F0E0"/>
      </w:r>
      <w:r>
        <w:t xml:space="preserve"> click on </w:t>
      </w:r>
      <w:r w:rsidR="009240DC">
        <w:t>Launch Instance</w:t>
      </w:r>
    </w:p>
    <w:p w14:paraId="01DF5B4A" w14:textId="02397E12" w:rsidR="009240DC" w:rsidRDefault="009240DC" w:rsidP="00152883">
      <w:r w:rsidRPr="00E6443D">
        <w:rPr>
          <w:noProof/>
        </w:rPr>
        <w:drawing>
          <wp:inline distT="0" distB="0" distL="0" distR="0" wp14:anchorId="09DAAC7A" wp14:editId="5E49AA4D">
            <wp:extent cx="6589537" cy="3138805"/>
            <wp:effectExtent l="0" t="0" r="1905" b="4445"/>
            <wp:docPr id="67569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3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96" cy="31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883">
        <w:br/>
      </w:r>
      <w:r w:rsidR="00152883">
        <w:br/>
      </w:r>
    </w:p>
    <w:p w14:paraId="72A63933" w14:textId="77777777" w:rsidR="009240DC" w:rsidRDefault="009240DC">
      <w:r>
        <w:br w:type="page"/>
      </w:r>
    </w:p>
    <w:p w14:paraId="5371D0DA" w14:textId="0AAA4E7A" w:rsidR="00D16945" w:rsidRPr="0050491B" w:rsidRDefault="009240DC" w:rsidP="009240DC">
      <w:r w:rsidRPr="00B92F5C">
        <w:lastRenderedPageBreak/>
        <w:t xml:space="preserve">Step 4: </w:t>
      </w:r>
      <w:r w:rsidR="0050491B" w:rsidRPr="0050491B">
        <w:t xml:space="preserve">Enter </w:t>
      </w:r>
      <w:proofErr w:type="gramStart"/>
      <w:r w:rsidR="0050491B" w:rsidRPr="0050491B">
        <w:t>a</w:t>
      </w:r>
      <w:proofErr w:type="gramEnd"/>
      <w:r w:rsidR="0050491B" w:rsidRPr="0050491B">
        <w:t xml:space="preserve"> </w:t>
      </w:r>
      <w:r w:rsidRPr="00B92F5C">
        <w:t xml:space="preserve">Instance </w:t>
      </w:r>
      <w:r w:rsidR="0050491B" w:rsidRPr="0050491B">
        <w:t>name (example: Ubuntu-Server)</w:t>
      </w:r>
    </w:p>
    <w:p w14:paraId="68FD3385" w14:textId="3D864E81" w:rsidR="0050491B" w:rsidRPr="00E6443D" w:rsidRDefault="009240DC" w:rsidP="009240DC">
      <w:r>
        <w:t xml:space="preserve">              </w:t>
      </w:r>
      <w:r>
        <w:sym w:font="Wingdings" w:char="F0E0"/>
      </w:r>
      <w:r w:rsidR="00D16945" w:rsidRPr="00E6443D">
        <w:t>Choose</w:t>
      </w:r>
      <w:r w:rsidR="0050491B" w:rsidRPr="0050491B">
        <w:t xml:space="preserve"> </w:t>
      </w:r>
      <w:r w:rsidR="0050491B" w:rsidRPr="0050491B">
        <w:rPr>
          <w:highlight w:val="yellow"/>
        </w:rPr>
        <w:t>AMI</w:t>
      </w:r>
      <w:r w:rsidR="0050491B" w:rsidRPr="0050491B">
        <w:t xml:space="preserve"> (Amazon Machine Image)</w:t>
      </w:r>
      <w:r w:rsidR="00D16945" w:rsidRPr="00E6443D">
        <w:t xml:space="preserve"> and </w:t>
      </w:r>
      <w:r w:rsidR="0050491B" w:rsidRPr="0050491B">
        <w:t>Select (Free Tier eligible)</w:t>
      </w:r>
      <w:r>
        <w:t xml:space="preserve"> since it is a free trail account</w:t>
      </w:r>
      <w:r w:rsidR="00575E58">
        <w:br/>
        <w:t xml:space="preserve">               </w:t>
      </w:r>
      <w:proofErr w:type="gramStart"/>
      <w:r w:rsidR="00575E58">
        <w:t xml:space="preserve">   </w:t>
      </w:r>
      <w:r w:rsidR="00B92F5C">
        <w:t>“</w:t>
      </w:r>
      <w:proofErr w:type="gramEnd"/>
      <w:r w:rsidR="00575E58">
        <w:t xml:space="preserve">AMI </w:t>
      </w:r>
      <w:r w:rsidR="00B92F5C">
        <w:t>is an OS for our server”</w:t>
      </w:r>
    </w:p>
    <w:p w14:paraId="2B1B723C" w14:textId="31947243" w:rsidR="00D418FC" w:rsidRPr="00E6443D" w:rsidRDefault="00D16945" w:rsidP="00603DA1">
      <w:pPr>
        <w:jc w:val="both"/>
      </w:pPr>
      <w:r w:rsidRPr="00E6443D">
        <w:rPr>
          <w:noProof/>
        </w:rPr>
        <w:drawing>
          <wp:inline distT="0" distB="0" distL="0" distR="0" wp14:anchorId="64323EEB" wp14:editId="13F3696E">
            <wp:extent cx="6708161" cy="3204210"/>
            <wp:effectExtent l="0" t="0" r="0" b="0"/>
            <wp:docPr id="94806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61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003" cy="3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9713" w14:textId="19EBC37D" w:rsidR="00D16945" w:rsidRPr="00D16945" w:rsidRDefault="00D16945" w:rsidP="00D16945">
      <w:r w:rsidRPr="00D16945">
        <w:t xml:space="preserve">Step </w:t>
      </w:r>
      <w:r w:rsidR="001D4079">
        <w:t>5</w:t>
      </w:r>
      <w:r w:rsidRPr="00D16945">
        <w:t>: Choose Instance Type</w:t>
      </w:r>
    </w:p>
    <w:p w14:paraId="580371A7" w14:textId="60C91EF1" w:rsidR="00910C81" w:rsidRPr="00E6443D" w:rsidRDefault="00575E58" w:rsidP="001D4079">
      <w:pPr>
        <w:ind w:left="360"/>
      </w:pPr>
      <w:r>
        <w:sym w:font="Wingdings" w:char="F0E0"/>
      </w:r>
      <w:r w:rsidR="00D16945" w:rsidRPr="00E6443D">
        <w:t xml:space="preserve">Select </w:t>
      </w:r>
      <w:r w:rsidR="00D16945" w:rsidRPr="00B92F5C">
        <w:rPr>
          <w:highlight w:val="yellow"/>
        </w:rPr>
        <w:t>t</w:t>
      </w:r>
      <w:proofErr w:type="gramStart"/>
      <w:r w:rsidR="00D16945" w:rsidRPr="00B92F5C">
        <w:rPr>
          <w:highlight w:val="yellow"/>
        </w:rPr>
        <w:t>2.micro</w:t>
      </w:r>
      <w:proofErr w:type="gramEnd"/>
      <w:r w:rsidR="00D16945" w:rsidRPr="00E6443D">
        <w:t xml:space="preserve"> </w:t>
      </w:r>
      <w:r w:rsidR="00B92F5C">
        <w:t xml:space="preserve">which come in </w:t>
      </w:r>
      <w:r w:rsidR="00D16945" w:rsidRPr="00E6443D">
        <w:t>Free Tier eligible</w:t>
      </w:r>
      <w:r w:rsidR="001D4079">
        <w:br/>
        <w:t xml:space="preserve">            </w:t>
      </w:r>
      <w:r w:rsidR="00B92F5C">
        <w:t>Instance type</w:t>
      </w:r>
      <w:r w:rsidR="00F13905">
        <w:t xml:space="preserve"> is </w:t>
      </w:r>
      <w:proofErr w:type="spellStart"/>
      <w:r w:rsidR="00F13905">
        <w:t>know</w:t>
      </w:r>
      <w:proofErr w:type="spellEnd"/>
      <w:r w:rsidR="00F13905">
        <w:t xml:space="preserve"> as computing power</w:t>
      </w:r>
      <w:r w:rsidR="00C94704">
        <w:t xml:space="preserve"> for our server </w:t>
      </w:r>
      <w:r w:rsidR="001D4079">
        <w:br/>
      </w:r>
    </w:p>
    <w:p w14:paraId="77FC3BF3" w14:textId="2907140A" w:rsidR="00086CDB" w:rsidRPr="00E6443D" w:rsidRDefault="00086CDB" w:rsidP="00603DA1">
      <w:pPr>
        <w:pStyle w:val="ListParagraph"/>
        <w:ind w:left="0"/>
        <w:jc w:val="both"/>
      </w:pPr>
      <w:r w:rsidRPr="00E6443D">
        <w:rPr>
          <w:noProof/>
        </w:rPr>
        <w:drawing>
          <wp:inline distT="0" distB="0" distL="0" distR="0" wp14:anchorId="40273E27" wp14:editId="05F39EB1">
            <wp:extent cx="6642735" cy="3795913"/>
            <wp:effectExtent l="0" t="0" r="5715" b="0"/>
            <wp:docPr id="140504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49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916" cy="3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F8A9" w14:textId="77777777" w:rsidR="001D4079" w:rsidRDefault="001D4079" w:rsidP="001D4079">
      <w:pPr>
        <w:ind w:left="360"/>
      </w:pPr>
      <w:r>
        <w:br/>
      </w:r>
    </w:p>
    <w:p w14:paraId="18C4008B" w14:textId="77777777" w:rsidR="001D4079" w:rsidRDefault="001D4079">
      <w:r>
        <w:br w:type="page"/>
      </w:r>
    </w:p>
    <w:p w14:paraId="44412213" w14:textId="77777777" w:rsidR="00A11340" w:rsidRDefault="001D4079" w:rsidP="00910C81">
      <w:r>
        <w:lastRenderedPageBreak/>
        <w:t xml:space="preserve">Step 6: Select a </w:t>
      </w:r>
      <w:proofErr w:type="gramStart"/>
      <w:r>
        <w:t>Key</w:t>
      </w:r>
      <w:proofErr w:type="gramEnd"/>
      <w:r>
        <w:t xml:space="preserve"> pair if not </w:t>
      </w:r>
      <w:r w:rsidR="00086CDB" w:rsidRPr="00E6443D">
        <w:t xml:space="preserve">Create </w:t>
      </w:r>
      <w:r>
        <w:t xml:space="preserve">One </w:t>
      </w:r>
      <w:r>
        <w:br/>
        <w:t xml:space="preserve">              </w:t>
      </w:r>
      <w:r>
        <w:sym w:font="Wingdings" w:char="F0E0"/>
      </w:r>
      <w:r>
        <w:t xml:space="preserve"> Key pair is used to connect to server securely</w:t>
      </w:r>
      <w:r>
        <w:br/>
      </w:r>
      <w:r>
        <w:br/>
      </w:r>
      <w:r w:rsidRPr="00E6443D">
        <w:rPr>
          <w:noProof/>
        </w:rPr>
        <w:drawing>
          <wp:inline distT="0" distB="0" distL="0" distR="0" wp14:anchorId="3A7DC184" wp14:editId="37F9FC0D">
            <wp:extent cx="6811896" cy="3339933"/>
            <wp:effectExtent l="0" t="0" r="8255" b="0"/>
            <wp:docPr id="81382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26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6198" cy="33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540" w14:textId="2C293774" w:rsidR="00910C81" w:rsidRPr="00E6443D" w:rsidRDefault="005250C6" w:rsidP="00910C81">
      <w:r>
        <w:t xml:space="preserve">Step 7: </w:t>
      </w:r>
      <w:proofErr w:type="gramStart"/>
      <w:r>
        <w:t>Create  a</w:t>
      </w:r>
      <w:proofErr w:type="gramEnd"/>
      <w:r>
        <w:t xml:space="preserve"> key pair with </w:t>
      </w:r>
      <w:r w:rsidR="00910C81" w:rsidRPr="00E6443D">
        <w:t xml:space="preserve">Name: </w:t>
      </w:r>
      <w:r w:rsidR="00910C81" w:rsidRPr="005250C6">
        <w:rPr>
          <w:highlight w:val="yellow"/>
        </w:rPr>
        <w:t>key</w:t>
      </w:r>
    </w:p>
    <w:p w14:paraId="41E8160E" w14:textId="4612DC74" w:rsidR="00910C81" w:rsidRPr="00086CDB" w:rsidRDefault="00910C81" w:rsidP="005250C6">
      <w:pPr>
        <w:pStyle w:val="ListParagraph"/>
        <w:ind w:left="1080"/>
      </w:pPr>
      <w:r w:rsidRPr="00086CDB">
        <w:t>Type: RSA</w:t>
      </w:r>
    </w:p>
    <w:p w14:paraId="7FA2EFF3" w14:textId="631F39EA" w:rsidR="00910C81" w:rsidRPr="00086CDB" w:rsidRDefault="00910C81" w:rsidP="005250C6">
      <w:pPr>
        <w:pStyle w:val="ListParagraph"/>
        <w:ind w:left="1080"/>
      </w:pPr>
      <w:r w:rsidRPr="00086CDB">
        <w:t>Format:</w:t>
      </w:r>
    </w:p>
    <w:p w14:paraId="28DC2774" w14:textId="77777777" w:rsidR="00910C81" w:rsidRPr="00086CDB" w:rsidRDefault="00910C81" w:rsidP="00396941">
      <w:pPr>
        <w:pStyle w:val="ListParagraph"/>
        <w:ind w:left="1440"/>
      </w:pPr>
      <w:proofErr w:type="gramStart"/>
      <w:r w:rsidRPr="00086CDB">
        <w:t>.</w:t>
      </w:r>
      <w:proofErr w:type="spellStart"/>
      <w:r w:rsidRPr="00086CDB">
        <w:t>pem</w:t>
      </w:r>
      <w:proofErr w:type="spellEnd"/>
      <w:proofErr w:type="gramEnd"/>
      <w:r w:rsidRPr="00086CDB">
        <w:t xml:space="preserve"> for Linux/</w:t>
      </w:r>
      <w:proofErr w:type="spellStart"/>
      <w:r w:rsidRPr="00086CDB">
        <w:t>MobaXterm</w:t>
      </w:r>
      <w:proofErr w:type="spellEnd"/>
    </w:p>
    <w:p w14:paraId="20E24F74" w14:textId="35894DBB" w:rsidR="00910C81" w:rsidRDefault="00910C81" w:rsidP="00396941">
      <w:pPr>
        <w:pStyle w:val="ListParagraph"/>
        <w:ind w:left="1440"/>
      </w:pPr>
      <w:proofErr w:type="gramStart"/>
      <w:r w:rsidRPr="00086CDB">
        <w:t>.</w:t>
      </w:r>
      <w:proofErr w:type="spellStart"/>
      <w:r w:rsidRPr="00086CDB">
        <w:t>ppk</w:t>
      </w:r>
      <w:proofErr w:type="spellEnd"/>
      <w:proofErr w:type="gramEnd"/>
      <w:r w:rsidRPr="00086CDB">
        <w:t xml:space="preserve"> for PuTTY </w:t>
      </w:r>
    </w:p>
    <w:p w14:paraId="2AE0F2AE" w14:textId="44F96CE5" w:rsidR="008B59DC" w:rsidRDefault="002658B6" w:rsidP="008B59DC">
      <w:r>
        <w:t>Click on create key pair</w:t>
      </w:r>
    </w:p>
    <w:p w14:paraId="4A4983A1" w14:textId="77777777" w:rsidR="008B59DC" w:rsidRDefault="008B59DC" w:rsidP="008B59DC">
      <w:r w:rsidRPr="00E6443D">
        <w:rPr>
          <w:noProof/>
        </w:rPr>
        <w:drawing>
          <wp:inline distT="0" distB="0" distL="0" distR="0" wp14:anchorId="027C27E8" wp14:editId="7AF34DEF">
            <wp:extent cx="6623637" cy="3487956"/>
            <wp:effectExtent l="0" t="0" r="6350" b="0"/>
            <wp:docPr id="148527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795" cy="35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EFFD" w14:textId="41F40AA7" w:rsidR="00086CDB" w:rsidRPr="00E6443D" w:rsidRDefault="00910C81" w:rsidP="008B59DC">
      <w:r w:rsidRPr="00086CDB">
        <w:t xml:space="preserve">Download and save the key </w:t>
      </w:r>
      <w:r w:rsidR="00F75B9E" w:rsidRPr="00E6443D">
        <w:t xml:space="preserve">pair </w:t>
      </w:r>
      <w:r w:rsidRPr="00086CDB">
        <w:t>safely</w:t>
      </w:r>
      <w:r w:rsidR="00BF5412">
        <w:t xml:space="preserve"> and we</w:t>
      </w:r>
      <w:r w:rsidRPr="00E6443D">
        <w:t xml:space="preserve"> cannot download the key again</w:t>
      </w:r>
      <w:r w:rsidR="00F75B9E" w:rsidRPr="00E6443D">
        <w:t>.</w:t>
      </w:r>
    </w:p>
    <w:p w14:paraId="1B9E7DC3" w14:textId="5D72FB3D" w:rsidR="00086CDB" w:rsidRPr="00E6443D" w:rsidRDefault="00086CDB" w:rsidP="00910C81"/>
    <w:p w14:paraId="0DA43B5C" w14:textId="77777777" w:rsidR="002658B6" w:rsidRDefault="002658B6">
      <w:r>
        <w:br w:type="page"/>
      </w:r>
    </w:p>
    <w:p w14:paraId="0DF9CFA8" w14:textId="50279F74" w:rsidR="00910C81" w:rsidRPr="00910C81" w:rsidRDefault="00910C81" w:rsidP="00910C81">
      <w:r w:rsidRPr="00910C81">
        <w:lastRenderedPageBreak/>
        <w:t xml:space="preserve">Step </w:t>
      </w:r>
      <w:r w:rsidR="00A11340" w:rsidRPr="00A11340">
        <w:t>8</w:t>
      </w:r>
      <w:r w:rsidRPr="00910C81">
        <w:t>: Configure Network Settings</w:t>
      </w:r>
    </w:p>
    <w:p w14:paraId="43A01AC6" w14:textId="471F2F66" w:rsidR="00910C81" w:rsidRPr="00E6443D" w:rsidRDefault="00910C81" w:rsidP="00910C81">
      <w:pPr>
        <w:pStyle w:val="ListParagraph"/>
        <w:numPr>
          <w:ilvl w:val="0"/>
          <w:numId w:val="10"/>
        </w:numPr>
      </w:pPr>
      <w:r w:rsidRPr="00E6443D">
        <w:t>Allow SSH (Port 22)</w:t>
      </w:r>
    </w:p>
    <w:p w14:paraId="7030075A" w14:textId="44D349C3" w:rsidR="00910C81" w:rsidRPr="00E6443D" w:rsidRDefault="00910C81" w:rsidP="00396941">
      <w:pPr>
        <w:ind w:left="720"/>
      </w:pPr>
      <w:r w:rsidRPr="00E6443D">
        <w:t>Source:</w:t>
      </w:r>
    </w:p>
    <w:p w14:paraId="7D96F756" w14:textId="4957A6F8" w:rsidR="00910C81" w:rsidRPr="00E6443D" w:rsidRDefault="00910C81" w:rsidP="00396941">
      <w:pPr>
        <w:pStyle w:val="ListParagraph"/>
        <w:numPr>
          <w:ilvl w:val="0"/>
          <w:numId w:val="10"/>
        </w:numPr>
      </w:pPr>
      <w:r w:rsidRPr="00E6443D">
        <w:t>My IP (recommended for security)</w:t>
      </w:r>
    </w:p>
    <w:p w14:paraId="239B90F6" w14:textId="4BFC2C42" w:rsidR="00910C81" w:rsidRPr="00E6443D" w:rsidRDefault="00910C81" w:rsidP="00396941">
      <w:pPr>
        <w:pStyle w:val="ListParagraph"/>
        <w:numPr>
          <w:ilvl w:val="0"/>
          <w:numId w:val="10"/>
        </w:numPr>
      </w:pPr>
      <w:r w:rsidRPr="00E6443D">
        <w:t>or Anywhere (0.0.0.0/0)</w:t>
      </w:r>
      <w:r w:rsidR="00F33402">
        <w:sym w:font="Wingdings" w:char="F0E0"/>
      </w:r>
      <w:r w:rsidR="00F33402">
        <w:t xml:space="preserve"> we are </w:t>
      </w:r>
      <w:proofErr w:type="gramStart"/>
      <w:r w:rsidR="00F33402">
        <w:t>keep</w:t>
      </w:r>
      <w:proofErr w:type="gramEnd"/>
      <w:r w:rsidR="00F33402">
        <w:t xml:space="preserve"> this only for demo purpose only</w:t>
      </w:r>
    </w:p>
    <w:p w14:paraId="611B2812" w14:textId="1552F838" w:rsidR="00910C81" w:rsidRPr="00E6443D" w:rsidRDefault="00910C81" w:rsidP="00396941">
      <w:pPr>
        <w:pStyle w:val="ListParagraph"/>
        <w:numPr>
          <w:ilvl w:val="0"/>
          <w:numId w:val="10"/>
        </w:numPr>
      </w:pPr>
      <w:r w:rsidRPr="00E6443D">
        <w:t>Allow HTTPS traffic from the internet</w:t>
      </w:r>
    </w:p>
    <w:p w14:paraId="67CA188D" w14:textId="1DE02091" w:rsidR="00910C81" w:rsidRPr="00E6443D" w:rsidRDefault="00910C81" w:rsidP="00396941">
      <w:pPr>
        <w:pStyle w:val="ListParagraph"/>
        <w:numPr>
          <w:ilvl w:val="0"/>
          <w:numId w:val="10"/>
        </w:numPr>
      </w:pPr>
      <w:r w:rsidRPr="00E6443D">
        <w:t>Allow HTTP traffic from the internet</w:t>
      </w:r>
    </w:p>
    <w:p w14:paraId="5EC39A24" w14:textId="6558F890" w:rsidR="00F75B9E" w:rsidRPr="00910C81" w:rsidRDefault="00910C81" w:rsidP="00910C81">
      <w:r w:rsidRPr="00E6443D">
        <w:rPr>
          <w:noProof/>
        </w:rPr>
        <w:drawing>
          <wp:inline distT="0" distB="0" distL="0" distR="0" wp14:anchorId="46DE1DBE" wp14:editId="78BA2825">
            <wp:extent cx="6612111" cy="3251154"/>
            <wp:effectExtent l="0" t="0" r="0" b="6985"/>
            <wp:docPr id="15109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4505" cy="32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211D" w14:textId="1002D13C" w:rsidR="00396941" w:rsidRPr="00E6443D" w:rsidRDefault="00396941" w:rsidP="00F33402">
      <w:r w:rsidRPr="00396941">
        <w:t xml:space="preserve">Step </w:t>
      </w:r>
      <w:r w:rsidR="00F33402">
        <w:t>9</w:t>
      </w:r>
      <w:r w:rsidRPr="00396941">
        <w:t>: Storage</w:t>
      </w:r>
      <w:r w:rsidR="00F33402">
        <w:t xml:space="preserve"> </w:t>
      </w:r>
      <w:proofErr w:type="gramStart"/>
      <w:r w:rsidR="00F33402">
        <w:t>config ,</w:t>
      </w:r>
      <w:proofErr w:type="gramEnd"/>
      <w:r w:rsidR="00F33402">
        <w:t xml:space="preserve"> </w:t>
      </w:r>
      <w:r w:rsidRPr="00396941">
        <w:t>Default 8 GB is enough</w:t>
      </w:r>
    </w:p>
    <w:p w14:paraId="740EDE40" w14:textId="46DB6E35" w:rsidR="00396941" w:rsidRPr="00E6443D" w:rsidRDefault="00396941" w:rsidP="00396941">
      <w:r w:rsidRPr="00E6443D">
        <w:rPr>
          <w:noProof/>
        </w:rPr>
        <w:drawing>
          <wp:inline distT="0" distB="0" distL="0" distR="0" wp14:anchorId="6B1FB268" wp14:editId="61EB720E">
            <wp:extent cx="6642847" cy="3312160"/>
            <wp:effectExtent l="0" t="0" r="5715" b="2540"/>
            <wp:docPr id="181216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4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9978" cy="33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AA3A" w14:textId="1E7A584B" w:rsidR="00F33402" w:rsidRDefault="00F33402" w:rsidP="00910C81">
      <w:r w:rsidRPr="00E6443D">
        <w:t xml:space="preserve">Click </w:t>
      </w:r>
      <w:r>
        <w:t xml:space="preserve">on </w:t>
      </w:r>
      <w:r w:rsidRPr="00E6443D">
        <w:t>Launch Instance</w:t>
      </w:r>
    </w:p>
    <w:p w14:paraId="5699E559" w14:textId="77777777" w:rsidR="00F33402" w:rsidRDefault="00F33402">
      <w:r>
        <w:br w:type="page"/>
      </w:r>
    </w:p>
    <w:p w14:paraId="048286CF" w14:textId="0B8DE01E" w:rsidR="00910C81" w:rsidRPr="00E6443D" w:rsidRDefault="001964BE" w:rsidP="00910C81">
      <w:r w:rsidRPr="00396941">
        <w:lastRenderedPageBreak/>
        <w:t xml:space="preserve">Step </w:t>
      </w:r>
      <w:r>
        <w:t>10</w:t>
      </w:r>
      <w:r w:rsidRPr="00396941">
        <w:t xml:space="preserve">: </w:t>
      </w:r>
      <w:r w:rsidR="00F33402">
        <w:t>The Instance is getting created</w:t>
      </w:r>
    </w:p>
    <w:p w14:paraId="784E6E37" w14:textId="36B7271B" w:rsidR="00D16945" w:rsidRPr="00E6443D" w:rsidRDefault="00F75B9E" w:rsidP="00F75B9E">
      <w:pPr>
        <w:pStyle w:val="ListParagraph"/>
        <w:ind w:left="0"/>
        <w:rPr>
          <w:color w:val="EE0000"/>
        </w:rPr>
      </w:pPr>
      <w:r w:rsidRPr="00E6443D">
        <w:rPr>
          <w:noProof/>
        </w:rPr>
        <w:drawing>
          <wp:inline distT="0" distB="0" distL="0" distR="0" wp14:anchorId="2B63F620" wp14:editId="3C888840">
            <wp:extent cx="6443062" cy="3308237"/>
            <wp:effectExtent l="0" t="0" r="0" b="6985"/>
            <wp:docPr id="54349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1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60" cy="3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3B9C" w14:textId="2A091888" w:rsidR="00754BFD" w:rsidRPr="008C0EEC" w:rsidRDefault="008C0EEC" w:rsidP="00BC3ECC">
      <w:pPr>
        <w:pStyle w:val="ListParagraph"/>
        <w:ind w:left="0"/>
      </w:pPr>
      <w:r w:rsidRPr="008C0EEC">
        <w:br/>
        <w:t>The Instance</w:t>
      </w:r>
      <w:r>
        <w:t xml:space="preserve"> is created</w:t>
      </w:r>
      <w:r w:rsidR="008504C0">
        <w:br/>
      </w:r>
      <w:r>
        <w:br/>
      </w:r>
      <w:r w:rsidRPr="008C0EEC">
        <w:rPr>
          <w:noProof/>
        </w:rPr>
        <w:drawing>
          <wp:inline distT="0" distB="0" distL="0" distR="0" wp14:anchorId="6A25356C" wp14:editId="16E14467">
            <wp:extent cx="6483857" cy="3953436"/>
            <wp:effectExtent l="0" t="0" r="0" b="9525"/>
            <wp:docPr id="21360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62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5458" cy="39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C5A4" w14:textId="0D71530A" w:rsidR="008504C0" w:rsidRDefault="008504C0">
      <w:pPr>
        <w:rPr>
          <w:color w:val="EE0000"/>
        </w:rPr>
      </w:pPr>
      <w:r>
        <w:rPr>
          <w:color w:val="EE0000"/>
        </w:rPr>
        <w:br w:type="page"/>
      </w:r>
    </w:p>
    <w:p w14:paraId="4F8B5CA8" w14:textId="5A234A59" w:rsidR="00754BFD" w:rsidRPr="008504C0" w:rsidRDefault="001964BE" w:rsidP="00F75B9E">
      <w:pPr>
        <w:pStyle w:val="ListParagraph"/>
        <w:ind w:left="0"/>
      </w:pPr>
      <w:r w:rsidRPr="00396941">
        <w:lastRenderedPageBreak/>
        <w:t xml:space="preserve">Step </w:t>
      </w:r>
      <w:r>
        <w:t>11:</w:t>
      </w:r>
      <w:r w:rsidRPr="00396941">
        <w:t xml:space="preserve"> </w:t>
      </w:r>
      <w:r w:rsidR="008504C0" w:rsidRPr="008504C0">
        <w:t>Downloa</w:t>
      </w:r>
      <w:r w:rsidR="008504C0">
        <w:t xml:space="preserve">ding the </w:t>
      </w:r>
      <w:proofErr w:type="spellStart"/>
      <w:r w:rsidR="008504C0">
        <w:t>Mo</w:t>
      </w:r>
      <w:r w:rsidR="007B4A80">
        <w:t>baXterm</w:t>
      </w:r>
      <w:proofErr w:type="spellEnd"/>
      <w:r w:rsidR="007B4A80">
        <w:t xml:space="preserve">  </w:t>
      </w:r>
      <w:r w:rsidR="007B4A80">
        <w:sym w:font="Wingdings" w:char="F0E0"/>
      </w:r>
      <w:r w:rsidR="007B4A80" w:rsidRPr="007B4A80">
        <w:t xml:space="preserve"> </w:t>
      </w:r>
      <w:hyperlink r:id="rId22" w:history="1">
        <w:r w:rsidR="007B4A80" w:rsidRPr="00BC32B3">
          <w:rPr>
            <w:rStyle w:val="Hyperlink"/>
          </w:rPr>
          <w:t>https://mobaxterm.mobatek.net/download-home-edition.html</w:t>
        </w:r>
      </w:hyperlink>
      <w:r w:rsidR="007B4A80">
        <w:br/>
      </w:r>
    </w:p>
    <w:p w14:paraId="7AC9005B" w14:textId="5D341AE0" w:rsidR="00754BFD" w:rsidRPr="00E6443D" w:rsidRDefault="00754BFD" w:rsidP="00F75B9E">
      <w:pPr>
        <w:pStyle w:val="ListParagraph"/>
        <w:ind w:left="0"/>
        <w:rPr>
          <w:color w:val="EE0000"/>
        </w:rPr>
      </w:pPr>
      <w:r w:rsidRPr="00E6443D">
        <w:rPr>
          <w:noProof/>
          <w:color w:val="EE0000"/>
        </w:rPr>
        <w:drawing>
          <wp:inline distT="0" distB="0" distL="0" distR="0" wp14:anchorId="32F7EF7F" wp14:editId="7A1CE679">
            <wp:extent cx="6635163" cy="3543300"/>
            <wp:effectExtent l="0" t="0" r="0" b="0"/>
            <wp:docPr id="196118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00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0332" cy="35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24B3" w14:textId="33FA7FEE" w:rsidR="00D418FC" w:rsidRPr="00E6443D" w:rsidRDefault="003252AB" w:rsidP="00D16945">
      <w:r w:rsidRPr="003252AB">
        <w:rPr>
          <w:noProof/>
        </w:rPr>
        <w:drawing>
          <wp:inline distT="0" distB="0" distL="0" distR="0" wp14:anchorId="2C0A9FE2" wp14:editId="39E2636C">
            <wp:extent cx="6645910" cy="4198620"/>
            <wp:effectExtent l="0" t="0" r="2540" b="0"/>
            <wp:docPr id="156776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66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F39" w14:textId="31482F86" w:rsidR="001964BE" w:rsidRDefault="001964BE">
      <w:r>
        <w:br w:type="page"/>
      </w:r>
    </w:p>
    <w:p w14:paraId="3953F2E9" w14:textId="27F49B3D" w:rsidR="00D418FC" w:rsidRDefault="000B002D" w:rsidP="001964BE">
      <w:pPr>
        <w:rPr>
          <w:noProof/>
        </w:rPr>
      </w:pPr>
      <w:r>
        <w:lastRenderedPageBreak/>
        <w:t xml:space="preserve">Step 12: </w:t>
      </w:r>
      <w:r w:rsidR="00D010C1">
        <w:t>Extract the zip file</w:t>
      </w:r>
      <w:r w:rsidR="00D010C1" w:rsidRPr="00D010C1">
        <w:rPr>
          <w:noProof/>
        </w:rPr>
        <w:t xml:space="preserve"> </w:t>
      </w:r>
      <w:r w:rsidR="00DF0050">
        <w:rPr>
          <w:noProof/>
        </w:rPr>
        <w:t>and open the MobaXtrem</w:t>
      </w:r>
      <w:r w:rsidR="00D010C1">
        <w:rPr>
          <w:noProof/>
        </w:rPr>
        <w:br/>
      </w:r>
      <w:r w:rsidR="00D010C1">
        <w:rPr>
          <w:noProof/>
        </w:rPr>
        <w:br/>
      </w:r>
      <w:r w:rsidR="00D010C1" w:rsidRPr="00D010C1">
        <w:rPr>
          <w:noProof/>
        </w:rPr>
        <w:drawing>
          <wp:inline distT="0" distB="0" distL="0" distR="0" wp14:anchorId="295C4296" wp14:editId="7F9F5B31">
            <wp:extent cx="6645910" cy="4220845"/>
            <wp:effectExtent l="0" t="0" r="2540" b="8255"/>
            <wp:docPr id="145721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62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92A" w14:textId="324C56FC" w:rsidR="00DF0050" w:rsidRDefault="00DF0050" w:rsidP="001964BE">
      <w:r w:rsidRPr="00DF0050">
        <w:rPr>
          <w:noProof/>
        </w:rPr>
        <w:drawing>
          <wp:inline distT="0" distB="0" distL="0" distR="0" wp14:anchorId="1EBBC5AC" wp14:editId="3133E38F">
            <wp:extent cx="6645910" cy="4171950"/>
            <wp:effectExtent l="0" t="0" r="2540" b="0"/>
            <wp:docPr id="12895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10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C416" w14:textId="4509E93B" w:rsidR="00DF0050" w:rsidRDefault="00DF0050">
      <w:r>
        <w:br w:type="page"/>
      </w:r>
    </w:p>
    <w:p w14:paraId="14CE0700" w14:textId="77777777" w:rsidR="001D353E" w:rsidRDefault="007C7A2C" w:rsidP="001964BE">
      <w:pPr>
        <w:rPr>
          <w:noProof/>
        </w:rPr>
      </w:pPr>
      <w:r>
        <w:lastRenderedPageBreak/>
        <w:t>Step</w:t>
      </w:r>
      <w:r w:rsidR="00E6146F">
        <w:t xml:space="preserve"> </w:t>
      </w:r>
      <w:r>
        <w:t xml:space="preserve">13: </w:t>
      </w:r>
      <w:r w:rsidR="00E6146F">
        <w:t>click on Instance Id a</w:t>
      </w:r>
      <w:r w:rsidR="001D353E">
        <w:t>nd click on connect</w:t>
      </w:r>
      <w:r w:rsidR="001D353E" w:rsidRPr="001D353E">
        <w:rPr>
          <w:noProof/>
        </w:rPr>
        <w:t xml:space="preserve"> </w:t>
      </w:r>
    </w:p>
    <w:p w14:paraId="4C3898D7" w14:textId="3248255C" w:rsidR="00D010C1" w:rsidRDefault="001D353E" w:rsidP="001964BE">
      <w:r w:rsidRPr="001D353E">
        <w:rPr>
          <w:noProof/>
        </w:rPr>
        <w:drawing>
          <wp:inline distT="0" distB="0" distL="0" distR="0" wp14:anchorId="468A7BF1" wp14:editId="13B217CF">
            <wp:extent cx="6645910" cy="4164965"/>
            <wp:effectExtent l="0" t="0" r="2540" b="6985"/>
            <wp:docPr id="209513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37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D328" w14:textId="77777777" w:rsidR="007E3B05" w:rsidRDefault="007E3B05" w:rsidP="001964BE">
      <w:pPr>
        <w:rPr>
          <w:noProof/>
        </w:rPr>
      </w:pPr>
      <w:r>
        <w:t xml:space="preserve">Step </w:t>
      </w:r>
      <w:proofErr w:type="gramStart"/>
      <w:r>
        <w:t>14:Use</w:t>
      </w:r>
      <w:proofErr w:type="gramEnd"/>
      <w:r>
        <w:t xml:space="preserve"> ssh Client to connect to the server</w:t>
      </w:r>
      <w:r w:rsidRPr="007E3B05">
        <w:rPr>
          <w:noProof/>
        </w:rPr>
        <w:t xml:space="preserve"> </w:t>
      </w:r>
    </w:p>
    <w:p w14:paraId="7EE5B5D4" w14:textId="0854BE50" w:rsidR="007E3B05" w:rsidRDefault="007E3B05" w:rsidP="001964BE">
      <w:r>
        <w:rPr>
          <w:noProof/>
        </w:rPr>
        <w:br/>
      </w:r>
      <w:r w:rsidRPr="007E3B05">
        <w:rPr>
          <w:noProof/>
        </w:rPr>
        <w:drawing>
          <wp:inline distT="0" distB="0" distL="0" distR="0" wp14:anchorId="4EF7DA46" wp14:editId="7D569350">
            <wp:extent cx="6645910" cy="4152900"/>
            <wp:effectExtent l="0" t="0" r="2540" b="0"/>
            <wp:docPr id="92787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29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8DD" w14:textId="77777777" w:rsidR="007E3B05" w:rsidRDefault="007E3B05">
      <w:r>
        <w:br w:type="page"/>
      </w:r>
    </w:p>
    <w:p w14:paraId="0B03E3BD" w14:textId="78B1EB90" w:rsidR="00A776E7" w:rsidRDefault="007E3B05" w:rsidP="001964BE">
      <w:r>
        <w:lastRenderedPageBreak/>
        <w:t xml:space="preserve">Step 15: Open </w:t>
      </w:r>
      <w:proofErr w:type="spellStart"/>
      <w:r>
        <w:t>MobaXtrem</w:t>
      </w:r>
      <w:proofErr w:type="spellEnd"/>
      <w:r>
        <w:t xml:space="preserve"> and </w:t>
      </w:r>
      <w:r w:rsidR="00BC31A4">
        <w:t>g</w:t>
      </w:r>
      <w:r>
        <w:t>o to the path where we</w:t>
      </w:r>
      <w:r w:rsidR="00A776E7">
        <w:t xml:space="preserve"> </w:t>
      </w:r>
      <w:r>
        <w:t xml:space="preserve">have stored our </w:t>
      </w:r>
      <w:proofErr w:type="spellStart"/>
      <w:r w:rsidRPr="00BC31A4">
        <w:rPr>
          <w:highlight w:val="yellow"/>
        </w:rPr>
        <w:t>key.pem</w:t>
      </w:r>
      <w:proofErr w:type="spellEnd"/>
      <w:r w:rsidR="00BC31A4">
        <w:br/>
      </w:r>
      <w:r w:rsidR="00967864" w:rsidRPr="00967864">
        <w:rPr>
          <w:noProof/>
        </w:rPr>
        <w:drawing>
          <wp:inline distT="0" distB="0" distL="0" distR="0" wp14:anchorId="21BFD1B0" wp14:editId="184968A5">
            <wp:extent cx="6645910" cy="4184650"/>
            <wp:effectExtent l="0" t="0" r="2540" b="6350"/>
            <wp:docPr id="126401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2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F90" w14:textId="4CAFB01B" w:rsidR="00B02EB7" w:rsidRDefault="00BC31A4" w:rsidP="001964BE">
      <w:r>
        <w:br/>
      </w:r>
      <w:r w:rsidR="00CC507D">
        <w:t xml:space="preserve">Step </w:t>
      </w:r>
      <w:proofErr w:type="gramStart"/>
      <w:r w:rsidR="00CC507D">
        <w:t>16 :</w:t>
      </w:r>
      <w:proofErr w:type="gramEnd"/>
      <w:r w:rsidR="00CC507D">
        <w:t xml:space="preserve"> </w:t>
      </w:r>
      <w:r w:rsidR="00967864">
        <w:t xml:space="preserve">we have gone to </w:t>
      </w:r>
      <w:proofErr w:type="gramStart"/>
      <w:r w:rsidR="00967864">
        <w:t>the .</w:t>
      </w:r>
      <w:proofErr w:type="spellStart"/>
      <w:r w:rsidR="00967864">
        <w:t>pem</w:t>
      </w:r>
      <w:proofErr w:type="spellEnd"/>
      <w:proofErr w:type="gramEnd"/>
      <w:r w:rsidR="00967864">
        <w:t xml:space="preserve"> key path and used </w:t>
      </w:r>
      <w:r w:rsidR="00967864" w:rsidRPr="00967864">
        <w:rPr>
          <w:highlight w:val="yellow"/>
        </w:rPr>
        <w:t>ls -la</w:t>
      </w:r>
      <w:r w:rsidR="00967864">
        <w:t xml:space="preserve"> command to see the permissions, for our key there are too open permissions like </w:t>
      </w:r>
      <w:r w:rsidR="00012B45">
        <w:t xml:space="preserve">read, write, execute </w:t>
      </w:r>
      <w:r w:rsidR="00012B45">
        <w:sym w:font="Wingdings" w:char="F0E0"/>
      </w:r>
      <w:r w:rsidR="00012B45">
        <w:t xml:space="preserve"> </w:t>
      </w:r>
      <w:r w:rsidR="00CC507D">
        <w:t>s</w:t>
      </w:r>
      <w:r w:rsidR="00012B45">
        <w:t xml:space="preserve">o need to modify </w:t>
      </w:r>
      <w:r w:rsidR="00CC507D">
        <w:t xml:space="preserve">with only read permission </w:t>
      </w:r>
      <w:r w:rsidR="00CC507D">
        <w:sym w:font="Wingdings" w:char="F0E0"/>
      </w:r>
      <w:r w:rsidR="00CC507D">
        <w:t xml:space="preserve"> </w:t>
      </w:r>
      <w:proofErr w:type="spellStart"/>
      <w:r w:rsidR="00CC507D" w:rsidRPr="00CC507D">
        <w:rPr>
          <w:highlight w:val="yellow"/>
        </w:rPr>
        <w:t>chmod</w:t>
      </w:r>
      <w:proofErr w:type="spellEnd"/>
      <w:r w:rsidR="00CC507D" w:rsidRPr="00CC507D">
        <w:rPr>
          <w:highlight w:val="yellow"/>
        </w:rPr>
        <w:t xml:space="preserve"> 400 </w:t>
      </w:r>
      <w:proofErr w:type="spellStart"/>
      <w:r w:rsidR="00CC507D" w:rsidRPr="00CC507D">
        <w:rPr>
          <w:highlight w:val="yellow"/>
        </w:rPr>
        <w:t>key.pem</w:t>
      </w:r>
      <w:proofErr w:type="spellEnd"/>
    </w:p>
    <w:p w14:paraId="74F2C7E1" w14:textId="162F9BA1" w:rsidR="00A776E7" w:rsidRDefault="00BF55E3">
      <w:r>
        <w:br/>
      </w:r>
      <w:r w:rsidR="00B02EB7" w:rsidRPr="00B02EB7">
        <w:rPr>
          <w:noProof/>
        </w:rPr>
        <w:drawing>
          <wp:inline distT="0" distB="0" distL="0" distR="0" wp14:anchorId="0CFCCF04" wp14:editId="314E7DC5">
            <wp:extent cx="6645910" cy="4180205"/>
            <wp:effectExtent l="0" t="0" r="2540" b="0"/>
            <wp:docPr id="130933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337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091">
        <w:lastRenderedPageBreak/>
        <w:t>Step</w:t>
      </w:r>
      <w:r w:rsidR="008F090C">
        <w:t xml:space="preserve">: 17 Finally connected to the server using </w:t>
      </w:r>
      <w:proofErr w:type="spellStart"/>
      <w:r w:rsidR="008F090C">
        <w:t>MobaXtrem</w:t>
      </w:r>
      <w:proofErr w:type="spellEnd"/>
      <w:r w:rsidR="00E37C32">
        <w:br/>
      </w:r>
      <w:r w:rsidR="00E37C32">
        <w:br/>
      </w:r>
      <w:r w:rsidR="00E37C32" w:rsidRPr="00E37C32">
        <w:rPr>
          <w:noProof/>
        </w:rPr>
        <w:drawing>
          <wp:inline distT="0" distB="0" distL="0" distR="0" wp14:anchorId="0B4051E2" wp14:editId="11A1CE31">
            <wp:extent cx="6645910" cy="4195445"/>
            <wp:effectExtent l="0" t="0" r="2540" b="0"/>
            <wp:docPr id="50663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7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32">
        <w:br/>
      </w:r>
      <w:r w:rsidR="00E37C32" w:rsidRPr="00E37C32">
        <w:rPr>
          <w:color w:val="EE0000"/>
        </w:rPr>
        <w:t>X11 forwarding request failed on channel 0</w:t>
      </w:r>
    </w:p>
    <w:p w14:paraId="74E59DB8" w14:textId="6841269A" w:rsidR="003A2983" w:rsidRDefault="00E37C32" w:rsidP="001964BE">
      <w:r>
        <w:t xml:space="preserve">Currently got this error but successfully login to the server, </w:t>
      </w:r>
      <w:r w:rsidR="008C5F6B">
        <w:t>working on that error.</w:t>
      </w:r>
      <w:r w:rsidR="000620D0">
        <w:br/>
      </w:r>
      <w:r w:rsidR="00A15ADA">
        <w:t xml:space="preserve">I have tried with CMD, </w:t>
      </w:r>
      <w:proofErr w:type="gramStart"/>
      <w:r w:rsidR="00A15ADA">
        <w:t xml:space="preserve">now  </w:t>
      </w:r>
      <w:proofErr w:type="spellStart"/>
      <w:r w:rsidR="00A15ADA">
        <w:t>its</w:t>
      </w:r>
      <w:proofErr w:type="spellEnd"/>
      <w:proofErr w:type="gramEnd"/>
      <w:r w:rsidR="00A15ADA">
        <w:t xml:space="preserve"> working fine.</w:t>
      </w:r>
      <w:r w:rsidR="008C5F6B">
        <w:br/>
      </w:r>
      <w:r w:rsidR="000620D0" w:rsidRPr="000620D0">
        <w:rPr>
          <w:noProof/>
        </w:rPr>
        <w:drawing>
          <wp:inline distT="0" distB="0" distL="0" distR="0" wp14:anchorId="574700A7" wp14:editId="1914E317">
            <wp:extent cx="6645910" cy="4191635"/>
            <wp:effectExtent l="0" t="0" r="2540" b="0"/>
            <wp:docPr id="100137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04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A17E" w14:textId="675DB965" w:rsidR="00A15ADA" w:rsidRPr="00E6443D" w:rsidRDefault="00825A3F" w:rsidP="0019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>Rahul Nalathati</w:t>
      </w:r>
    </w:p>
    <w:sectPr w:rsidR="00A15ADA" w:rsidRPr="00E6443D" w:rsidSect="00181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1AC"/>
    <w:multiLevelType w:val="multilevel"/>
    <w:tmpl w:val="C3C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A7E95"/>
    <w:multiLevelType w:val="hybridMultilevel"/>
    <w:tmpl w:val="95A8E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E09"/>
    <w:multiLevelType w:val="multilevel"/>
    <w:tmpl w:val="62D0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7843"/>
    <w:multiLevelType w:val="multilevel"/>
    <w:tmpl w:val="EF8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805AB"/>
    <w:multiLevelType w:val="hybridMultilevel"/>
    <w:tmpl w:val="7DAEFE4E"/>
    <w:lvl w:ilvl="0" w:tplc="3A787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B4EA6"/>
    <w:multiLevelType w:val="hybridMultilevel"/>
    <w:tmpl w:val="09848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A1"/>
    <w:multiLevelType w:val="multilevel"/>
    <w:tmpl w:val="29A6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D1A86"/>
    <w:multiLevelType w:val="hybridMultilevel"/>
    <w:tmpl w:val="0AD61ADC"/>
    <w:lvl w:ilvl="0" w:tplc="7F5A0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23B84"/>
    <w:multiLevelType w:val="hybridMultilevel"/>
    <w:tmpl w:val="C42435B0"/>
    <w:lvl w:ilvl="0" w:tplc="CBE497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01720"/>
    <w:multiLevelType w:val="hybridMultilevel"/>
    <w:tmpl w:val="00CA9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20CF"/>
    <w:multiLevelType w:val="multilevel"/>
    <w:tmpl w:val="9D7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62A20"/>
    <w:multiLevelType w:val="multilevel"/>
    <w:tmpl w:val="AE2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950521">
    <w:abstractNumId w:val="1"/>
  </w:num>
  <w:num w:numId="2" w16cid:durableId="707803613">
    <w:abstractNumId w:val="9"/>
  </w:num>
  <w:num w:numId="3" w16cid:durableId="438374125">
    <w:abstractNumId w:val="6"/>
  </w:num>
  <w:num w:numId="4" w16cid:durableId="817847877">
    <w:abstractNumId w:val="3"/>
  </w:num>
  <w:num w:numId="5" w16cid:durableId="1753430869">
    <w:abstractNumId w:val="0"/>
  </w:num>
  <w:num w:numId="6" w16cid:durableId="1009254474">
    <w:abstractNumId w:val="7"/>
  </w:num>
  <w:num w:numId="7" w16cid:durableId="1639068811">
    <w:abstractNumId w:val="5"/>
  </w:num>
  <w:num w:numId="8" w16cid:durableId="806043825">
    <w:abstractNumId w:val="11"/>
  </w:num>
  <w:num w:numId="9" w16cid:durableId="1226990539">
    <w:abstractNumId w:val="4"/>
  </w:num>
  <w:num w:numId="10" w16cid:durableId="2076513740">
    <w:abstractNumId w:val="8"/>
  </w:num>
  <w:num w:numId="11" w16cid:durableId="954944329">
    <w:abstractNumId w:val="2"/>
  </w:num>
  <w:num w:numId="12" w16cid:durableId="1737976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FC"/>
    <w:rsid w:val="00012B45"/>
    <w:rsid w:val="00031E2C"/>
    <w:rsid w:val="000620D0"/>
    <w:rsid w:val="00086CDB"/>
    <w:rsid w:val="000B002D"/>
    <w:rsid w:val="00152883"/>
    <w:rsid w:val="00181D74"/>
    <w:rsid w:val="001964BE"/>
    <w:rsid w:val="001D353E"/>
    <w:rsid w:val="001D4079"/>
    <w:rsid w:val="001E0CBD"/>
    <w:rsid w:val="00257EE7"/>
    <w:rsid w:val="002658B6"/>
    <w:rsid w:val="00276AC3"/>
    <w:rsid w:val="002923BF"/>
    <w:rsid w:val="003252AB"/>
    <w:rsid w:val="00376205"/>
    <w:rsid w:val="00396941"/>
    <w:rsid w:val="003A2983"/>
    <w:rsid w:val="00400E93"/>
    <w:rsid w:val="00486A75"/>
    <w:rsid w:val="004B53CC"/>
    <w:rsid w:val="0050491B"/>
    <w:rsid w:val="005250C6"/>
    <w:rsid w:val="00575E58"/>
    <w:rsid w:val="00597AB6"/>
    <w:rsid w:val="005B38AF"/>
    <w:rsid w:val="005D29EE"/>
    <w:rsid w:val="00603DA1"/>
    <w:rsid w:val="00754BFD"/>
    <w:rsid w:val="007561A0"/>
    <w:rsid w:val="0076164C"/>
    <w:rsid w:val="007B4A80"/>
    <w:rsid w:val="007C7A2C"/>
    <w:rsid w:val="007E3B05"/>
    <w:rsid w:val="00825A3F"/>
    <w:rsid w:val="008504C0"/>
    <w:rsid w:val="008B59DC"/>
    <w:rsid w:val="008C0EEC"/>
    <w:rsid w:val="008C5F6B"/>
    <w:rsid w:val="008F090C"/>
    <w:rsid w:val="00910C81"/>
    <w:rsid w:val="009240DC"/>
    <w:rsid w:val="009640CB"/>
    <w:rsid w:val="00967864"/>
    <w:rsid w:val="00974BC3"/>
    <w:rsid w:val="00A06AA9"/>
    <w:rsid w:val="00A11340"/>
    <w:rsid w:val="00A15ADA"/>
    <w:rsid w:val="00A60DB6"/>
    <w:rsid w:val="00A776E7"/>
    <w:rsid w:val="00B02EB7"/>
    <w:rsid w:val="00B913DA"/>
    <w:rsid w:val="00B92F5C"/>
    <w:rsid w:val="00BC31A4"/>
    <w:rsid w:val="00BC3ECC"/>
    <w:rsid w:val="00BF5412"/>
    <w:rsid w:val="00BF54B6"/>
    <w:rsid w:val="00BF55E3"/>
    <w:rsid w:val="00C94704"/>
    <w:rsid w:val="00C96091"/>
    <w:rsid w:val="00CC507D"/>
    <w:rsid w:val="00D010C1"/>
    <w:rsid w:val="00D16945"/>
    <w:rsid w:val="00D418FC"/>
    <w:rsid w:val="00D759D5"/>
    <w:rsid w:val="00DF0050"/>
    <w:rsid w:val="00E16DAF"/>
    <w:rsid w:val="00E37C32"/>
    <w:rsid w:val="00E6146F"/>
    <w:rsid w:val="00E6443D"/>
    <w:rsid w:val="00E64794"/>
    <w:rsid w:val="00F13905"/>
    <w:rsid w:val="00F33402"/>
    <w:rsid w:val="00F7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2FFD"/>
  <w15:chartTrackingRefBased/>
  <w15:docId w15:val="{29209FCF-1F0D-47A8-8CF0-DCC404E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8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8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8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8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hyperlink" Target="https://mobaxterm.mobatek.net/download-home-edition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3T17:05:00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2 24575,'0'3'0,"0"-1"0,-1 1 0,1 0 0,-1-1 0,1 1 0,-1-1 0,0 1 0,0-1 0,-1 1 0,1-1 0,0 0 0,-1 1 0,1-1 0,-1 0 0,0 0 0,0 0 0,0 0 0,0-1 0,-3 3 0,-4 2 0,0 0 0,-1-1 0,-13 6 0,17-7 0,1-1 0,-1 1 0,1 0 0,0 0 0,0 1 0,1-1 0,-1 1 0,1 0 0,-4 6 0,4-5 0,-2 1 0,1-1 0,-1 0 0,0-1 0,-9 8 0,12-11 0,1 0 0,-1 0 0,1 0 0,0 0 0,0 0 0,0 1 0,0-1 0,0 1 0,0-1 0,1 1 0,-3 5 0,1 2 0,-1-1 0,-1 14 0,3-14 0,0 0 0,-7 17 0,4-16 0,1 1 0,1 0 0,-1 0 0,2 1 0,0-1 0,-1 18 0,3 71 0,1-42 0,-1-3 0,1 61 0,-1-105 0,2-1 0,3 18 0,-4-25 0,0 1 0,0 0 0,1 0 0,-1-1 0,1 1 0,0-1 0,0 1 0,1-1 0,-1 0 0,4 4 0,7 4 0,0 0 0,2 0 0,-1-1 0,1-1 0,1 0 0,-1-2 0,1 1 0,1-2 0,-1 0 0,1-1 0,34 5 0,-43-9 0,1 1 0,0 0 0,-1 0 0,1 1 0,-1-1 0,0 2 0,0-1 0,9 7 0,-11-7 0,0 0 0,1-1 0,-1 1 0,1-1 0,0 0 0,0-1 0,0 1 0,0-2 0,0 1 0,13-1 0,-7 0 0,23 4 0,-6 0 0,0-1 0,56-2 0,-55-2 0,0 1 0,47 7 0,-45-3 0,1-1 0,59-4 0,-32 0 0,-13 2 0,54-2 0,-95 0 0,-1 0 0,1 0 0,0-1 0,-1 0 0,1 0 0,7-4 0,35-22 0,-46 26 0,6-2 0,0-1 0,1 1 0,-1 1 0,1-1 0,0 2 0,11-3 0,1 0 0,-17 4 0,0-1 0,-1 0 0,0 0 0,1-1 0,-1 1 0,0-1 0,7-6 0,11-7 0,-13 10 0,1 2 0,-1-2 0,0 1 0,0-1 0,-1-1 0,0 1 0,0-2 0,0 1 0,11-15 0,3-5 0,-19 23 0,1 0 0,0 0 0,-1 0 0,0-1 0,0 1 0,0-1 0,0 0 0,-1 0 0,0 0 0,0 0 0,0 0 0,1-7 0,-1-19 0,-3-46 0,1-15 0,1 84 0,0 0 0,1 0 0,5-15 0,-4 15 0,0-2 0,2-12 0,6-38 0,-6 41 0,-1-1 0,1-37 0,-4 36 0,0 12 0,-1-1 0,0 1 0,-1-1 0,0 1 0,0 0 0,-3-12 0,3 19 0,0 1 0,0-1 0,0 1 0,0-1 0,0 1 0,-1-1 0,1 1 0,0 0 0,-1 0 0,1 0 0,-1-1 0,1 1 0,-1 0 0,-1 0 0,-27-12 0,26 12 0,-5-2 0,-1 1 0,1 0 0,-1 1 0,1 0 0,-20 1 0,19 0 0,-1 0 0,0-1 0,1 0 0,-18-5 0,12 2 0,-18-2 0,-3-1 0,29 5 0,0-1 0,-13-6 0,-11-4 0,9 7 0,1 1 0,-35-2 0,19 2 0,-14-1 0,37 5 0,0-1 0,-23-7 0,23 6 0,0 0 0,-24-3 0,-194 6 0,112 1 0,-206-1 0,293 2-1365,23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3T17:04:54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3 129 24575,'-855'0'0,"827"1"0,-53 10 0,52-5 0,-49 1 0,64-7 0,1 1 0,0 1 0,-1 0 0,-19 6 0,14-4 0,0 0 0,-1-2 0,-26 1 0,-12 1 0,-82 10 0,34-13 0,0 1 0,84 1 0,-24 7 0,16-3 0,29-7 0,-1 1 0,1-1 0,-1 1 0,0-1 0,1 1 0,-1 0 0,1-1 0,0 1 0,-1 0 0,1 0 0,0 0 0,-1 0 0,1 0 0,0 0 0,0 1 0,0-1 0,0 0 0,0 1 0,0-1 0,0 0 0,0 1 0,1-1 0,-2 3 0,1 3 0,0-1 0,0 0 0,0 1 0,1 11 0,0-10 0,-1 0 0,-1 12 0,-1-13 0,1 1 0,-1-1 0,0 0 0,-1 0 0,-4 7 0,4-7 0,0-1 0,0 1 0,1 0 0,0 0 0,-4 14 0,-5 21 0,9-33 0,0 0 0,1 0 0,-1 0 0,0 19 0,1 2 0,2 0 0,2 0 0,6 39 0,-6-56 0,-1-7 0,0 0 0,1 0 0,3 9 0,-4-13 0,0 0 0,0 0 0,0 0 0,1 0 0,-1 0 0,1 0 0,0 0 0,-1 0 0,1-1 0,0 1 0,0-1 0,3 2 0,5 5 0,-1-1 0,1 1 0,-2 1 0,1-1 0,-1 1 0,11 16 0,-9-11 0,2 0 0,14 14 0,-16-19 0,2 2 0,1 0 0,0 0 0,1-1 0,25 14 0,21 11 0,-14-7 0,-21-14 0,30 14 0,-48-25 0,1 0 0,-1-1 0,1 1 0,0-2 0,13 3 0,50 6 0,-49-5 0,33 2 0,27-3 0,80 4 0,236-7 0,-205-2 0,-188 1 0,1 0 0,-1 0 0,0 0 0,1-1 0,-1 0 0,0 0 0,0 0 0,0-1 0,0 1 0,0-1 0,0 0 0,0-1 0,-1 1 0,1-1 0,-1 0 0,0 0 0,1-1 0,5-6 0,39-40 0,-35 35 0,17-15 0,-1 2 0,-23 20 0,0 0 0,0-1 0,-1 0 0,9-17 0,16-42 0,-19 39 0,-11 28 0,32-82 0,-30 71 0,0 0 0,0 0 0,-1 0 0,-1-1 0,1-13 0,-3-2 0,1 7 0,0 0 0,1 0 0,1 1 0,6-32 0,0 15 0,-2-1 0,2-55 0,-8 90 0,2-187 0,-3 113 0,2 74 43,-2 0 0,1 1-1,0-1 1,0 0 0,-1 0-1,1 0 1,-2-3 0,1 5-102,1 0 0,-1 1 0,1-1 0,-1 0 0,1 1 0,-1-1 1,1 0-1,-1 1 0,1-1 0,-1 0 0,0 1 0,1-1 1,-1 1-1,0 0 0,0-1 0,1 1 0,-1 0 0,0-1 0,0 1 1,0 0-1,1 0 0,-1-1 0,0 1 0,0 0 0,0 0 1,0 0-1,0 0 0,-1 0 0,-7 2-6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7CC-600B-4DFF-B2A9-24EABF3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's Microsoft.</dc:creator>
  <cp:keywords/>
  <dc:description/>
  <cp:lastModifiedBy>Rahul's Microsoft.</cp:lastModifiedBy>
  <cp:revision>4</cp:revision>
  <dcterms:created xsi:type="dcterms:W3CDTF">2026-01-23T19:40:00Z</dcterms:created>
  <dcterms:modified xsi:type="dcterms:W3CDTF">2026-02-03T06:42:00Z</dcterms:modified>
</cp:coreProperties>
</file>